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C6267F" w14:textId="30F1FCF7" w:rsidR="00DB48A0" w:rsidRPr="00265821" w:rsidRDefault="00DB48A0" w:rsidP="00591BCF">
      <w:pPr>
        <w:rPr>
          <w:rFonts w:ascii="Lato" w:hAnsi="Lato"/>
          <w:b/>
          <w:bCs/>
          <w:sz w:val="22"/>
          <w:szCs w:val="22"/>
        </w:rPr>
      </w:pPr>
    </w:p>
    <w:p w14:paraId="43FDDAFA" w14:textId="36ED7622" w:rsidR="005D59F5" w:rsidRPr="00591BCF" w:rsidRDefault="005D59F5" w:rsidP="00591BCF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UMOWA</w:t>
      </w:r>
      <w:r w:rsidR="00EC3E33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="00203603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nr </w:t>
      </w:r>
      <w:r w:rsidR="00250F0B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204</w:t>
      </w:r>
      <w:r w:rsidR="00203603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/</w:t>
      </w:r>
      <w:r w:rsidR="00250F0B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01</w:t>
      </w:r>
      <w:r w:rsidR="00203603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/202</w:t>
      </w:r>
      <w:r w:rsidR="00250F0B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4</w:t>
      </w:r>
      <w:r w:rsidR="00203603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/W</w:t>
      </w:r>
    </w:p>
    <w:p w14:paraId="7CC67D69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warta w dniu:</w:t>
      </w:r>
    </w:p>
    <w:p w14:paraId="65C6281E" w14:textId="3EAEDF45" w:rsidR="005D59F5" w:rsidRPr="00265821" w:rsidRDefault="00250F0B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.</w:t>
      </w:r>
      <w:r w:rsidR="00AF4996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oku w Elblągu pomiędzy:</w:t>
      </w:r>
    </w:p>
    <w:p w14:paraId="7DFDF437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28EE2B6" w14:textId="0519CE82" w:rsidR="005D59F5" w:rsidRDefault="00F30538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z </w:t>
      </w:r>
      <w:r w:rsidR="00552723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265821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552723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265821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7762E6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Elblągu ul. Fabryczna 3 - </w:t>
      </w:r>
      <w:r w:rsidR="00867550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IP 578-000-26-19; Sąd Rejonowy w Olsztynie, VIII Wydział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Gospodarczy KRS Nr: 0000127954, kapitał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kładowy: 16 </w:t>
      </w:r>
      <w:r w:rsidR="00250F0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695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500,00 zł,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osiadającą status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uże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go przedsiębiorcy w rozumieniu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tanowień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stawy z dnia 8 marca 2013 r.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ciwdziałaniu nadmiernym opóźnieniom w transakcjach handlowych,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waną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ale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j "Zamawiającym</w:t>
      </w:r>
      <w:bookmarkStart w:id="0" w:name="_Hlk120531415"/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" reprezentowaną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z:</w:t>
      </w:r>
    </w:p>
    <w:bookmarkEnd w:id="0"/>
    <w:p w14:paraId="0E9C15FE" w14:textId="433D60E7" w:rsidR="005D59F5" w:rsidRPr="000D370A" w:rsidRDefault="00A81250" w:rsidP="00345E60">
      <w:pPr>
        <w:jc w:val="both"/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………………………………….</w:t>
      </w:r>
    </w:p>
    <w:p w14:paraId="15047BC1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14:paraId="46B41BFA" w14:textId="7C66D665" w:rsidR="000D370A" w:rsidRPr="00265821" w:rsidRDefault="00A81250" w:rsidP="00AF3617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………………………………….</w:t>
      </w:r>
    </w:p>
    <w:p w14:paraId="2E10A039" w14:textId="77777777" w:rsidR="000D370A" w:rsidRDefault="000D370A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D370A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ną przez:</w:t>
      </w:r>
    </w:p>
    <w:p w14:paraId="3E5A640F" w14:textId="263F0690" w:rsidR="005D59F5" w:rsidRPr="000D370A" w:rsidRDefault="00A81250" w:rsidP="00AF3617">
      <w:pP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…………………………………</w:t>
      </w:r>
    </w:p>
    <w:p w14:paraId="2CBD619A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wanym dalej „</w:t>
      </w:r>
      <w:r w:rsidR="00776ABB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ą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",</w:t>
      </w:r>
    </w:p>
    <w:p w14:paraId="785615BA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98C7709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14:paraId="6559557C" w14:textId="77777777" w:rsidR="00354299" w:rsidRPr="00265821" w:rsidRDefault="00354299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2F97F40" w14:textId="12587366" w:rsidR="00571646" w:rsidRPr="00265821" w:rsidRDefault="005D59F5" w:rsidP="00591BCF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1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rzedmiot Umowy</w:t>
      </w:r>
    </w:p>
    <w:p w14:paraId="424771D7" w14:textId="7F8FF82C" w:rsidR="005D59F5" w:rsidRDefault="005D59F5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em Umowy jest ustalenie zasad sprzedaży przez </w:t>
      </w:r>
      <w:r w:rsidR="00776ABB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awcę na rzecz Zamawiającego </w:t>
      </w:r>
      <w:r w:rsidR="00B635E3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B61D04" w:rsidRPr="00265821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rzeczy ruchomych</w:t>
      </w:r>
      <w:r w:rsidRPr="00265821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,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godnie z ofertą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937C1C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 </w:t>
      </w:r>
      <w:r w:rsidR="00A60448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dostawę </w:t>
      </w:r>
      <w:r w:rsidR="002B264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naczyń przeponowych</w:t>
      </w:r>
      <w:r w:rsidR="00B120E6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trony podkreślają, iż Umowa nie zobowiązuje Zamawiającego do dokonywania zakupów u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, ale jeśli Zamawiający zamówi u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określone rzeczy ruchome, w okresie obowiązywania Umowy, warunki sprzedaży regulowane będą Umową.</w:t>
      </w:r>
    </w:p>
    <w:p w14:paraId="77717BC3" w14:textId="34CADD33" w:rsidR="00EC18A0" w:rsidRPr="00EC18A0" w:rsidRDefault="00EC18A0" w:rsidP="00EC18A0">
      <w:pPr>
        <w:numPr>
          <w:ilvl w:val="0"/>
          <w:numId w:val="1"/>
        </w:numPr>
        <w:suppressAutoHyphens w:val="0"/>
        <w:ind w:left="425" w:hanging="425"/>
        <w:jc w:val="both"/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</w:pPr>
      <w:r w:rsidRPr="00DB2B33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Zamawiający zastrzega sobie prawo zamówienia w ramach zawartej Umowy innej (większej lub mniejszej) ilości asortymentu z poszczególnych pozycji wymienionych w </w:t>
      </w:r>
      <w:r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Ofercie</w:t>
      </w:r>
      <w:r w:rsidRPr="00DB2B33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, z zachowaniem zaoferowanych w nim cen, na co Wykonawca wyraża zgodę</w:t>
      </w:r>
      <w:r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. </w:t>
      </w:r>
      <w:r w:rsidRPr="00DB2B33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Zamawiający jest uprawniony do zamawiania przedmiotu Umowy również u osób trzecich</w:t>
      </w:r>
      <w:r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.</w:t>
      </w:r>
    </w:p>
    <w:p w14:paraId="49E1863C" w14:textId="18A0F1D3" w:rsidR="00E45414" w:rsidRPr="00265821" w:rsidRDefault="00E45414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konieczności zamówienia rzeczy innych niż wskazane w ofercie, Wykonawca dostarczy Zamawiającemu </w:t>
      </w:r>
      <w:r w:rsidRPr="00265821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rzeczy ruchome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 </w:t>
      </w:r>
      <w:r w:rsidR="00A8125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% rabatem</w:t>
      </w:r>
      <w:r w:rsidR="002A418A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2A418A" w:rsidRPr="00265821">
        <w:rPr>
          <w:rFonts w:ascii="Lato" w:hAnsi="Lato"/>
          <w:sz w:val="22"/>
          <w:szCs w:val="22"/>
        </w:rPr>
        <w:t>względem obowiązującego cennika 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29EFD55A" w14:textId="77777777" w:rsidR="005D59F5" w:rsidRPr="00265821" w:rsidRDefault="00F30538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uje się do wykonania przedmiotu Umowy zgodnie z przepisami prawa oraz swoją najlepszą wiedzą i doświadczeniem. Dokumentacja dotycząca wyboru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i oferta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tanowią integralną część Umowy.</w:t>
      </w:r>
    </w:p>
    <w:p w14:paraId="2029560F" w14:textId="658C361F" w:rsidR="00B52C3C" w:rsidRPr="001A6281" w:rsidRDefault="00E91DEB" w:rsidP="001A6281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ostarczane rzeczy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ą nowe, to znaczy, że nie będą wcześn</w:t>
      </w:r>
      <w:r w:rsidR="00B52C3C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iej używane</w:t>
      </w:r>
      <w:r w:rsidR="00A061F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, </w:t>
      </w:r>
      <w:r w:rsidR="00A061FB" w:rsidRPr="00A061F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 ich data produkcji nie będzie wcześniejsza niż 12 miesięcy licząc od dnia dostawy.</w:t>
      </w:r>
    </w:p>
    <w:p w14:paraId="42A74FBB" w14:textId="666760D6" w:rsidR="005D59F5" w:rsidRPr="00265821" w:rsidRDefault="00B52C3C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wymaga aby dostarczone artykuły</w:t>
      </w:r>
      <w:r w:rsidR="00487D7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yły wysokiej jakości, spełniały wymagane parametry i standardy jakościowe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745E9F30" w14:textId="021622E9" w:rsidR="00B52C3C" w:rsidRPr="00265821" w:rsidRDefault="00B52C3C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 gwarantuje dostarczanie przedmiotu zamówienia w opakowaniach zabezpieczonych w sposób uniemożliwiający dekompletację oraz chroniący przed uszkodzeniem.</w:t>
      </w:r>
    </w:p>
    <w:p w14:paraId="26460276" w14:textId="1EFD0CE6" w:rsidR="00B52C3C" w:rsidRPr="00265821" w:rsidRDefault="00B52C3C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mawiający może odmówić </w:t>
      </w:r>
      <w:r w:rsidR="008044CC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yjęcia dostawy, w przypadku:</w:t>
      </w:r>
    </w:p>
    <w:p w14:paraId="6CE4A0BA" w14:textId="78169218" w:rsidR="008044CC" w:rsidRPr="00265821" w:rsidRDefault="008044CC" w:rsidP="008044CC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/ nie spełnienia przez oferowane dostawy wymagań, o których mowa w Umowie,</w:t>
      </w:r>
    </w:p>
    <w:p w14:paraId="14EFA7B8" w14:textId="7F978FD4" w:rsidR="008044CC" w:rsidRPr="00265821" w:rsidRDefault="008044CC" w:rsidP="008044CC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/ stwierdzenia rozbieżności pomiędzy zamawianym a dostarczonym przedmiotem zamówienia,</w:t>
      </w:r>
    </w:p>
    <w:p w14:paraId="7475BD63" w14:textId="7CD04121" w:rsidR="008044CC" w:rsidRPr="00265821" w:rsidRDefault="008044CC" w:rsidP="008044CC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c/ uszkodzenia lub wady,</w:t>
      </w:r>
    </w:p>
    <w:p w14:paraId="5EEBDE14" w14:textId="4301CBAB" w:rsidR="008044CC" w:rsidRPr="00265821" w:rsidRDefault="008044CC" w:rsidP="008044CC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/ dostawy przedmiotu zamówienia poza godzinami lub dniami, o których mowa w ust. </w:t>
      </w:r>
      <w:r w:rsidR="0055272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8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33F5C531" w14:textId="1682A069" w:rsidR="00E91DEB" w:rsidRPr="00373A71" w:rsidRDefault="00E91DEB" w:rsidP="004E0084">
      <w:pPr>
        <w:pStyle w:val="Akapitzlist"/>
        <w:numPr>
          <w:ilvl w:val="0"/>
          <w:numId w:val="1"/>
        </w:numPr>
        <w:ind w:left="360" w:hanging="360"/>
        <w:rPr>
          <w:rFonts w:ascii="Lato" w:eastAsia="Calibri" w:hAnsi="Lato"/>
          <w:sz w:val="22"/>
          <w:szCs w:val="22"/>
        </w:rPr>
      </w:pPr>
      <w:r w:rsidRPr="00373A71">
        <w:rPr>
          <w:rFonts w:ascii="Lato" w:eastAsia="Calibri" w:hAnsi="Lato"/>
          <w:sz w:val="22"/>
          <w:szCs w:val="22"/>
        </w:rPr>
        <w:t xml:space="preserve">Przedmiot Umowy </w:t>
      </w:r>
      <w:r w:rsidR="009936FE" w:rsidRPr="00373A71">
        <w:rPr>
          <w:rFonts w:ascii="Lato" w:eastAsia="Calibri" w:hAnsi="Lato"/>
          <w:sz w:val="22"/>
          <w:szCs w:val="22"/>
        </w:rPr>
        <w:t xml:space="preserve">dostarczany będzie </w:t>
      </w:r>
      <w:r w:rsidRPr="00373A71">
        <w:rPr>
          <w:rFonts w:ascii="Lato" w:eastAsia="Calibri" w:hAnsi="Lato"/>
          <w:sz w:val="22"/>
          <w:szCs w:val="22"/>
        </w:rPr>
        <w:t xml:space="preserve">przez </w:t>
      </w:r>
      <w:r w:rsidR="009936FE" w:rsidRPr="00373A71">
        <w:rPr>
          <w:rFonts w:ascii="Lato" w:eastAsia="Calibri" w:hAnsi="Lato"/>
          <w:sz w:val="22"/>
          <w:szCs w:val="22"/>
        </w:rPr>
        <w:t xml:space="preserve">Wykonawcę w miejsce wskazane przez </w:t>
      </w:r>
      <w:r w:rsidR="001079BE" w:rsidRPr="00373A71">
        <w:rPr>
          <w:rFonts w:ascii="Lato" w:eastAsia="Calibri" w:hAnsi="Lato"/>
          <w:sz w:val="22"/>
          <w:szCs w:val="22"/>
        </w:rPr>
        <w:t xml:space="preserve">   </w:t>
      </w:r>
      <w:r w:rsidR="009936FE" w:rsidRPr="00373A71">
        <w:rPr>
          <w:rFonts w:ascii="Lato" w:eastAsia="Calibri" w:hAnsi="Lato"/>
          <w:sz w:val="22"/>
          <w:szCs w:val="22"/>
        </w:rPr>
        <w:t xml:space="preserve">Zamawiającego </w:t>
      </w:r>
      <w:r w:rsidRPr="00373A71">
        <w:rPr>
          <w:rFonts w:ascii="Lato" w:eastAsia="Calibri" w:hAnsi="Lato"/>
          <w:sz w:val="22"/>
          <w:szCs w:val="22"/>
        </w:rPr>
        <w:t xml:space="preserve">na terenie Elbląga. Ryzyko utraty lub uszkodzenia rzeczy przechodzi na </w:t>
      </w:r>
      <w:r w:rsidRPr="00373A71">
        <w:rPr>
          <w:rFonts w:ascii="Lato" w:eastAsia="Calibri" w:hAnsi="Lato"/>
          <w:sz w:val="22"/>
          <w:szCs w:val="22"/>
        </w:rPr>
        <w:lastRenderedPageBreak/>
        <w:t>Zamawiającego z chwilą podpisania przez Zamawiającego protokołu odbioru. Odbiory realizowane będą w godzinach od 07:00 do 15:00.</w:t>
      </w:r>
    </w:p>
    <w:p w14:paraId="56040C71" w14:textId="53182C7C" w:rsidR="00AF3617" w:rsidRPr="00265821" w:rsidRDefault="00AF3617" w:rsidP="004E0084">
      <w:pPr>
        <w:pStyle w:val="Akapitzlist"/>
        <w:numPr>
          <w:ilvl w:val="0"/>
          <w:numId w:val="1"/>
        </w:numPr>
        <w:ind w:left="360" w:hanging="360"/>
        <w:rPr>
          <w:rFonts w:ascii="Lato" w:hAnsi="Lato"/>
          <w:sz w:val="22"/>
          <w:szCs w:val="22"/>
        </w:rPr>
      </w:pPr>
      <w:r w:rsidRPr="00B80EF1">
        <w:rPr>
          <w:rFonts w:ascii="Lato" w:hAnsi="Lato"/>
          <w:sz w:val="22"/>
          <w:szCs w:val="22"/>
        </w:rPr>
        <w:t>Na przedmiot Umowy Wykonawca zobowiązany jest posiadać deklaracje zgodności, wszystkie</w:t>
      </w:r>
      <w:r w:rsidRPr="00265821">
        <w:rPr>
          <w:rFonts w:ascii="Lato" w:hAnsi="Lato"/>
          <w:sz w:val="22"/>
          <w:szCs w:val="22"/>
        </w:rPr>
        <w:t xml:space="preserve"> niezbędne certyfikaty, atesty oraz wszelkie wymagane prawem normy.</w:t>
      </w:r>
    </w:p>
    <w:p w14:paraId="17D58EBF" w14:textId="106F4F08" w:rsidR="00AF3617" w:rsidRPr="00265821" w:rsidRDefault="00AF3617" w:rsidP="004E0084">
      <w:pPr>
        <w:pStyle w:val="Tekstpodstawowy"/>
        <w:numPr>
          <w:ilvl w:val="0"/>
          <w:numId w:val="1"/>
        </w:numPr>
        <w:suppressAutoHyphens w:val="0"/>
        <w:spacing w:after="0" w:line="240" w:lineRule="auto"/>
        <w:ind w:left="360" w:hanging="360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Do dostarczonego przedmiotu Umowy Wykonawca dołączy:</w:t>
      </w:r>
    </w:p>
    <w:p w14:paraId="76D20016" w14:textId="77777777" w:rsidR="00AF3617" w:rsidRPr="00265821" w:rsidRDefault="00AF3617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wykaz dostarczonego towaru,</w:t>
      </w:r>
    </w:p>
    <w:p w14:paraId="715A4FDD" w14:textId="6BE844E6" w:rsidR="00AF3617" w:rsidRPr="00265821" w:rsidRDefault="00AF3617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instrukcje montażu, obsługi i konserwacji w języku polskim,</w:t>
      </w:r>
      <w:r w:rsidR="000C73AD">
        <w:rPr>
          <w:rFonts w:ascii="Lato" w:hAnsi="Lato"/>
          <w:sz w:val="22"/>
          <w:szCs w:val="22"/>
        </w:rPr>
        <w:t xml:space="preserve"> jeśli dotyczą,</w:t>
      </w:r>
      <w:r w:rsidRPr="00265821">
        <w:rPr>
          <w:rFonts w:ascii="Lato" w:hAnsi="Lato"/>
          <w:sz w:val="22"/>
          <w:szCs w:val="22"/>
        </w:rPr>
        <w:t xml:space="preserve"> </w:t>
      </w:r>
    </w:p>
    <w:p w14:paraId="30B6C580" w14:textId="1D112E7D" w:rsidR="00AF3617" w:rsidRPr="00265821" w:rsidRDefault="00AF3617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karty gwarancyjne,</w:t>
      </w:r>
      <w:r w:rsidR="000C73AD">
        <w:rPr>
          <w:rFonts w:ascii="Lato" w:hAnsi="Lato"/>
          <w:sz w:val="22"/>
          <w:szCs w:val="22"/>
        </w:rPr>
        <w:t xml:space="preserve"> jeśli dotyczą,</w:t>
      </w:r>
    </w:p>
    <w:p w14:paraId="6EC38ED9" w14:textId="29DBD772" w:rsidR="00AF3617" w:rsidRPr="00265821" w:rsidRDefault="004737ED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eastAsia="Times New Roman" w:hAnsi="Lato"/>
          <w:sz w:val="22"/>
          <w:szCs w:val="22"/>
          <w:lang w:eastAsia="pl-PL"/>
        </w:rPr>
        <w:t>deklaracje zgodności/certyfikaty</w:t>
      </w:r>
      <w:r w:rsidR="00AF3617" w:rsidRPr="00265821">
        <w:rPr>
          <w:rFonts w:ascii="Lato" w:hAnsi="Lato"/>
          <w:sz w:val="22"/>
          <w:szCs w:val="22"/>
        </w:rPr>
        <w:t xml:space="preserve">, </w:t>
      </w:r>
    </w:p>
    <w:p w14:paraId="1B32B31E" w14:textId="0E81D4AC" w:rsidR="00035918" w:rsidRPr="00265821" w:rsidRDefault="00D023F4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 xml:space="preserve">dokument </w:t>
      </w:r>
      <w:r w:rsidR="00AF3617" w:rsidRPr="00265821">
        <w:rPr>
          <w:rFonts w:ascii="Lato" w:hAnsi="Lato"/>
          <w:sz w:val="22"/>
          <w:szCs w:val="22"/>
        </w:rPr>
        <w:t>przekazania towaru</w:t>
      </w:r>
      <w:r w:rsidRPr="00265821">
        <w:rPr>
          <w:rFonts w:ascii="Lato" w:hAnsi="Lato"/>
          <w:sz w:val="22"/>
          <w:szCs w:val="22"/>
        </w:rPr>
        <w:t>,</w:t>
      </w:r>
    </w:p>
    <w:p w14:paraId="5F4C0262" w14:textId="6376229F" w:rsidR="00AF3617" w:rsidRPr="00265821" w:rsidRDefault="00035918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karty charakterystyki produktu, jeśli dotyczą</w:t>
      </w:r>
      <w:r w:rsidR="00355EA6" w:rsidRPr="00265821">
        <w:rPr>
          <w:rFonts w:ascii="Lato" w:hAnsi="Lato"/>
          <w:sz w:val="22"/>
          <w:szCs w:val="22"/>
        </w:rPr>
        <w:t>.</w:t>
      </w:r>
    </w:p>
    <w:p w14:paraId="461B1EFA" w14:textId="77777777" w:rsidR="00355EA6" w:rsidRPr="00265821" w:rsidRDefault="00355EA6" w:rsidP="00DB48A0">
      <w:pPr>
        <w:pStyle w:val="Tekstpodstawowy"/>
        <w:suppressAutoHyphens w:val="0"/>
        <w:spacing w:after="0" w:line="240" w:lineRule="auto"/>
        <w:ind w:left="357"/>
        <w:jc w:val="both"/>
        <w:rPr>
          <w:rFonts w:ascii="Lato" w:hAnsi="Lato"/>
          <w:sz w:val="22"/>
          <w:szCs w:val="22"/>
        </w:rPr>
      </w:pPr>
    </w:p>
    <w:p w14:paraId="74931AC3" w14:textId="664FD835" w:rsidR="00571646" w:rsidRPr="00265821" w:rsidRDefault="005D59F5" w:rsidP="00591BCF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2 Terminy</w:t>
      </w:r>
    </w:p>
    <w:p w14:paraId="0095E6D5" w14:textId="2B05CBDC" w:rsidR="00AF3617" w:rsidRPr="0048348B" w:rsidRDefault="00AF3617" w:rsidP="0048348B">
      <w:pPr>
        <w:pStyle w:val="Akapitzlist"/>
        <w:numPr>
          <w:ilvl w:val="0"/>
          <w:numId w:val="18"/>
        </w:numPr>
        <w:rPr>
          <w:rFonts w:ascii="Lato" w:hAnsi="Lato"/>
          <w:sz w:val="22"/>
          <w:szCs w:val="22"/>
        </w:rPr>
      </w:pPr>
      <w:r w:rsidRPr="0048348B">
        <w:rPr>
          <w:rFonts w:ascii="Lato" w:hAnsi="Lato"/>
          <w:sz w:val="22"/>
          <w:szCs w:val="22"/>
        </w:rPr>
        <w:t>Strony Umowy zgodnie postanawiają, że dostawy, realizowane będą wg następującego porządku:</w:t>
      </w:r>
    </w:p>
    <w:p w14:paraId="15D07CF3" w14:textId="3582E1F2" w:rsidR="00E56BBC" w:rsidRPr="00265821" w:rsidRDefault="00E56BBC" w:rsidP="005576EB">
      <w:pPr>
        <w:pStyle w:val="Akapitzlist"/>
        <w:numPr>
          <w:ilvl w:val="2"/>
          <w:numId w:val="12"/>
        </w:numPr>
        <w:ind w:left="709" w:hanging="425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 xml:space="preserve">Zamawiający poprzez wysłanie wiadomości e-mail na adres Wykonawcy: </w:t>
      </w:r>
      <w:r w:rsidR="00591BCF">
        <w:t>………………………</w:t>
      </w:r>
      <w:r w:rsidRPr="00265821">
        <w:rPr>
          <w:rFonts w:ascii="Lato" w:hAnsi="Lato"/>
          <w:sz w:val="22"/>
          <w:szCs w:val="22"/>
        </w:rPr>
        <w:t>zamawia daną rzecz, wskazując ustalony termin dostawy;</w:t>
      </w:r>
    </w:p>
    <w:p w14:paraId="63497395" w14:textId="38035D9B" w:rsidR="0048348B" w:rsidRDefault="00E56BBC" w:rsidP="0048348B">
      <w:pPr>
        <w:pStyle w:val="Akapitzlist"/>
        <w:numPr>
          <w:ilvl w:val="2"/>
          <w:numId w:val="12"/>
        </w:numPr>
        <w:ind w:left="709" w:hanging="425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 xml:space="preserve">Wykonawca poprzez wysłanie wiadomości e-mail na adres Zamawiającego </w:t>
      </w:r>
      <w:r w:rsidR="00591BCF">
        <w:t>……………………………………..</w:t>
      </w:r>
      <w:r w:rsidRPr="00265821">
        <w:rPr>
          <w:rFonts w:ascii="Lato" w:hAnsi="Lato"/>
          <w:sz w:val="22"/>
          <w:szCs w:val="22"/>
        </w:rPr>
        <w:t xml:space="preserve">potwierdza przyjęcie zamówienia. Brak potwierdzenia przyjęcia zamówienia, w terminie </w:t>
      </w:r>
      <w:r w:rsidR="006C7B9A">
        <w:rPr>
          <w:rFonts w:ascii="Lato" w:hAnsi="Lato"/>
          <w:sz w:val="22"/>
          <w:szCs w:val="22"/>
        </w:rPr>
        <w:t>72</w:t>
      </w:r>
      <w:r w:rsidRPr="00265821">
        <w:rPr>
          <w:rFonts w:ascii="Lato" w:hAnsi="Lato"/>
          <w:sz w:val="22"/>
          <w:szCs w:val="22"/>
        </w:rPr>
        <w:t xml:space="preserve"> godzin od dnia otrzymania zamówienia równoznaczny jest z przyjęciem zamówienia do realizacji na warunkach wskazanych przez Zamawiającego. </w:t>
      </w:r>
    </w:p>
    <w:p w14:paraId="24289251" w14:textId="73DF1331" w:rsidR="0048348B" w:rsidRPr="0048348B" w:rsidRDefault="0048348B" w:rsidP="0048348B">
      <w:pPr>
        <w:pStyle w:val="Akapitzlist"/>
        <w:numPr>
          <w:ilvl w:val="0"/>
          <w:numId w:val="18"/>
        </w:numPr>
        <w:rPr>
          <w:rFonts w:ascii="Lato" w:hAnsi="Lato"/>
          <w:sz w:val="22"/>
          <w:szCs w:val="22"/>
        </w:rPr>
      </w:pPr>
      <w:r w:rsidRPr="0048348B">
        <w:rPr>
          <w:rFonts w:ascii="Lato" w:hAnsi="Lato"/>
          <w:sz w:val="22"/>
          <w:szCs w:val="22"/>
        </w:rPr>
        <w:t xml:space="preserve">Strony zastrzegają, iż ustalony przez Strony termin dostawy, w oparciu o postanowienia ust. 1, nie może być dłuższy niż termin określony w warunkach postępowania, które doprowadziło do zawarcia niniejszej Umowy (w tym warunkach określonych na Platformie Zakupowej), chyba, że Zamawiający w sposób wyraźny wskazał późniejszy termin dostawy.    </w:t>
      </w:r>
    </w:p>
    <w:p w14:paraId="472E3EF7" w14:textId="50CAE24D" w:rsidR="005D59F5" w:rsidRPr="0048348B" w:rsidRDefault="005D59F5" w:rsidP="0048348B">
      <w:pPr>
        <w:pStyle w:val="Akapitzlist"/>
        <w:numPr>
          <w:ilvl w:val="0"/>
          <w:numId w:val="18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48348B">
        <w:rPr>
          <w:rFonts w:ascii="Lato" w:eastAsia="Calibri" w:hAnsi="Lato" w:cs="Times New Roman"/>
          <w:bCs/>
          <w:sz w:val="22"/>
          <w:szCs w:val="22"/>
          <w:lang w:eastAsia="en-US"/>
        </w:rPr>
        <w:t>Termin obowiązyw</w:t>
      </w:r>
      <w:r w:rsidR="00867550" w:rsidRPr="0048348B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ania Umowy: od </w:t>
      </w:r>
      <w:r w:rsidR="00591BCF">
        <w:rPr>
          <w:rFonts w:ascii="Lato" w:eastAsia="Calibri" w:hAnsi="Lato" w:cs="Times New Roman"/>
          <w:bCs/>
          <w:sz w:val="22"/>
          <w:szCs w:val="22"/>
          <w:lang w:eastAsia="en-US"/>
        </w:rPr>
        <w:t>dnia zawarcia</w:t>
      </w:r>
      <w:r w:rsidR="00A60448" w:rsidRPr="0048348B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867550" w:rsidRPr="0048348B">
        <w:rPr>
          <w:rFonts w:ascii="Lato" w:eastAsia="Calibri" w:hAnsi="Lato" w:cs="Times New Roman"/>
          <w:bCs/>
          <w:sz w:val="22"/>
          <w:szCs w:val="22"/>
          <w:lang w:eastAsia="en-US"/>
        </w:rPr>
        <w:t>do</w:t>
      </w:r>
      <w:r w:rsidR="005E07A8" w:rsidRPr="0048348B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F95155" w:rsidRPr="0048348B">
        <w:rPr>
          <w:rFonts w:ascii="Lato" w:eastAsia="Calibri" w:hAnsi="Lato" w:cs="Times New Roman"/>
          <w:bCs/>
          <w:sz w:val="22"/>
          <w:szCs w:val="22"/>
          <w:lang w:eastAsia="en-US"/>
        </w:rPr>
        <w:t>31 grudnia 202</w:t>
      </w:r>
      <w:r w:rsidR="00591BCF">
        <w:rPr>
          <w:rFonts w:ascii="Lato" w:eastAsia="Calibri" w:hAnsi="Lato" w:cs="Times New Roman"/>
          <w:bCs/>
          <w:sz w:val="22"/>
          <w:szCs w:val="22"/>
          <w:lang w:eastAsia="en-US"/>
        </w:rPr>
        <w:t>4</w:t>
      </w:r>
      <w:r w:rsidRPr="0048348B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r.</w:t>
      </w:r>
    </w:p>
    <w:p w14:paraId="52F36556" w14:textId="77777777" w:rsidR="00E91DEB" w:rsidRPr="00265821" w:rsidRDefault="00E91DEB" w:rsidP="007512D2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20BBF18" w14:textId="20266663" w:rsidR="00571646" w:rsidRPr="00265821" w:rsidRDefault="005D59F5" w:rsidP="00591BCF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3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Wynagrodzenie</w:t>
      </w:r>
    </w:p>
    <w:p w14:paraId="1B2A7A44" w14:textId="4A6F1659" w:rsidR="005D59F5" w:rsidRPr="00265821" w:rsidRDefault="005D59F5" w:rsidP="00AF3617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1. </w:t>
      </w:r>
      <w:r w:rsidR="00AF361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Strony ustalają, że wynagrodzenie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będzie rozliczane, jako iloczyn sztuk danej rzeczy i ceny ofertowej za daną rzecz. Ilość rzeczy, jakość i kompletność każdorazowo potwierdzi Zamawiający w dokumencie odbioru. Wyłącznie podpisany przez Zamawiającego dokument odbioru, bez zastrzeżeń stanowi podstawę wystawienia faktury VAT. Do kwot wskazanych w fakturach zostanie doliczony należny podatek VAT.</w:t>
      </w:r>
    </w:p>
    <w:p w14:paraId="47A14384" w14:textId="385200C8" w:rsidR="005D59F5" w:rsidRPr="00265821" w:rsidRDefault="005D59F5" w:rsidP="00AF3617">
      <w:pPr>
        <w:ind w:left="357" w:hanging="357"/>
        <w:jc w:val="both"/>
        <w:rPr>
          <w:rFonts w:ascii="Lato" w:eastAsia="Calibri" w:hAnsi="Lato" w:cs="Times New Roman"/>
          <w:bCs/>
          <w:color w:val="FF0000"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2. </w:t>
      </w:r>
      <w:r w:rsidR="00AF361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konieczności zamówienia rzeczy innych niż wskazane w ofercie,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będzie przedstawić wycenę indywidualną</w:t>
      </w:r>
      <w:r w:rsidR="00E4541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 uwzględnieniem rabatu, o którym mowa w </w:t>
      </w:r>
      <w:r w:rsidR="00E45414" w:rsidRPr="000E5523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§ 1</w:t>
      </w:r>
      <w:r w:rsidR="00E4541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. ust. </w:t>
      </w:r>
      <w:r w:rsidR="00EC18A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</w:t>
      </w:r>
      <w:r w:rsidR="00E4541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 przypadku zatwierdzenia wyceny przez Zamawiającego,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ostarczy rzeczy na zasadach określonych w Umowie.</w:t>
      </w:r>
    </w:p>
    <w:p w14:paraId="6A30535D" w14:textId="77777777" w:rsidR="001079BE" w:rsidRPr="00265821" w:rsidRDefault="001079BE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774D571" w14:textId="7C32A47A" w:rsidR="00571646" w:rsidRPr="00265821" w:rsidRDefault="005D59F5" w:rsidP="00591BCF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4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adzór</w:t>
      </w:r>
    </w:p>
    <w:p w14:paraId="07092230" w14:textId="5668851F" w:rsidR="00957C76" w:rsidRPr="005B1F62" w:rsidRDefault="00AF3617" w:rsidP="00957C76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zedstawicielem Zamawiającego upoważnionym do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eprezentowania Zamawiającego przy  wykonaniu przedmiotu Umowy oraz odpowiedzialnym za wykonanie Umowy po stronie Zamawiającego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zie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:</w:t>
      </w:r>
      <w:r w:rsidR="005B1F6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91BC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..</w:t>
      </w:r>
      <w:r w:rsidR="005B1F6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r telefonu: </w:t>
      </w:r>
      <w:r w:rsidR="00591BC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..</w:t>
      </w:r>
      <w:r w:rsidR="005B1F6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, e-mail: </w:t>
      </w:r>
      <w:r w:rsidR="00591BCF">
        <w:t>……………………..</w:t>
      </w:r>
    </w:p>
    <w:p w14:paraId="08EA4E3C" w14:textId="0353917F" w:rsidR="005D59F5" w:rsidRPr="005B1F62" w:rsidRDefault="00157140" w:rsidP="00957C76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ć będzie:</w:t>
      </w:r>
      <w:r w:rsidR="005B1F6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91BC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</w:t>
      </w:r>
      <w:r w:rsidR="005B1F62"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  <w:t xml:space="preserve"> </w:t>
      </w:r>
      <w:r w:rsidR="00E91DEB" w:rsidRPr="005B1F6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5B1F6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r telefonu</w:t>
      </w:r>
      <w:r w:rsidR="00E91DEB" w:rsidRPr="005B1F6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:</w:t>
      </w:r>
      <w:r w:rsidR="005B1F6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91BC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..</w:t>
      </w:r>
      <w:r w:rsidR="005D59F5" w:rsidRPr="005B1F62"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  <w:t xml:space="preserve">, </w:t>
      </w:r>
      <w:r w:rsidR="005D59F5" w:rsidRPr="005B1F6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e-mail:</w:t>
      </w:r>
      <w:r w:rsidR="005B1F62" w:rsidRPr="005B1F62">
        <w:t xml:space="preserve"> </w:t>
      </w:r>
      <w:r w:rsidR="00591BCF">
        <w:t>…………………………</w:t>
      </w:r>
    </w:p>
    <w:p w14:paraId="0DD8C339" w14:textId="2A0D376E" w:rsidR="006041EB" w:rsidRPr="00265821" w:rsidRDefault="006041EB" w:rsidP="005576EB">
      <w:pPr>
        <w:pStyle w:val="Akapitzlist"/>
        <w:numPr>
          <w:ilvl w:val="0"/>
          <w:numId w:val="2"/>
        </w:numPr>
        <w:ind w:left="357" w:hanging="357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 xml:space="preserve">Zmiana osób wyznaczonych do kontaktu nie jest traktowana jako zmiana Umowy, wymaga jednak dla swej ważności pisemnego poinformowania drugiej Strony. </w:t>
      </w:r>
    </w:p>
    <w:p w14:paraId="4FC620DF" w14:textId="77777777" w:rsidR="006041EB" w:rsidRDefault="006041EB" w:rsidP="006041EB">
      <w:pPr>
        <w:pStyle w:val="Style12"/>
        <w:widowControl/>
        <w:rPr>
          <w:rFonts w:ascii="Lato" w:hAnsi="Lato" w:cs="Arial"/>
          <w:sz w:val="22"/>
          <w:szCs w:val="22"/>
        </w:rPr>
      </w:pPr>
    </w:p>
    <w:p w14:paraId="17F9BCCA" w14:textId="77777777" w:rsidR="00DF7D9F" w:rsidRDefault="00DF7D9F" w:rsidP="006041EB">
      <w:pPr>
        <w:pStyle w:val="Style12"/>
        <w:widowControl/>
        <w:rPr>
          <w:rFonts w:ascii="Lato" w:hAnsi="Lato" w:cs="Arial"/>
          <w:sz w:val="22"/>
          <w:szCs w:val="22"/>
        </w:rPr>
      </w:pPr>
    </w:p>
    <w:p w14:paraId="51BC9A9E" w14:textId="77777777" w:rsidR="00DF7D9F" w:rsidRPr="00265821" w:rsidRDefault="00DF7D9F" w:rsidP="006041EB">
      <w:pPr>
        <w:pStyle w:val="Style12"/>
        <w:widowControl/>
        <w:rPr>
          <w:rFonts w:ascii="Lato" w:hAnsi="Lato" w:cs="Arial"/>
          <w:sz w:val="22"/>
          <w:szCs w:val="22"/>
        </w:rPr>
      </w:pPr>
    </w:p>
    <w:p w14:paraId="0E4B8403" w14:textId="38017354" w:rsidR="00571646" w:rsidRPr="00265821" w:rsidRDefault="005D59F5" w:rsidP="00591BCF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lastRenderedPageBreak/>
        <w:t>§5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ękojmia i Gwarancja</w:t>
      </w:r>
    </w:p>
    <w:p w14:paraId="4F753C7A" w14:textId="0875F94C" w:rsidR="005D59F5" w:rsidRPr="00265821" w:rsidRDefault="005D59F5" w:rsidP="00AF3617">
      <w:pPr>
        <w:tabs>
          <w:tab w:val="left" w:pos="284"/>
        </w:tabs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AF361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dziela Zamawiającemu rękojmi</w:t>
      </w:r>
      <w:r w:rsidR="00867550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 dostarczone rzeczy na okres</w:t>
      </w:r>
      <w:r w:rsidR="005E07A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F0024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4</w:t>
      </w:r>
      <w:r w:rsidR="005E07A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iesięcy</w:t>
      </w:r>
      <w:r w:rsidR="00867550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od dnia </w:t>
      </w:r>
      <w:r w:rsidR="00825CAC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u.</w:t>
      </w:r>
    </w:p>
    <w:p w14:paraId="5F9DE10C" w14:textId="0C6B9883" w:rsidR="005D59F5" w:rsidRPr="00265821" w:rsidRDefault="005D59F5" w:rsidP="005576EB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ramach rękojmi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jest do wymiany wadliwej rzeczy na pozbawioną wad w terminie </w:t>
      </w:r>
      <w:r w:rsidR="00A6032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</w:t>
      </w:r>
      <w:r w:rsidR="005E07A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ni od dnia doręczenia (pismo lub e-mail) zawiadomienia o ujawnionych wadach.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będzie również do pokrycia wszelkich kosztów niezbędnych do wymiany rzeczy.</w:t>
      </w:r>
    </w:p>
    <w:p w14:paraId="46CF6333" w14:textId="77777777" w:rsidR="005D59F5" w:rsidRPr="00265821" w:rsidRDefault="00F30538" w:rsidP="005576EB">
      <w:pPr>
        <w:numPr>
          <w:ilvl w:val="0"/>
          <w:numId w:val="4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może odmówić wymiany rzeczy bez względu na związane z tym koszty.</w:t>
      </w:r>
    </w:p>
    <w:p w14:paraId="5C9690BA" w14:textId="77777777" w:rsidR="00355EA6" w:rsidRPr="00265821" w:rsidRDefault="005D59F5" w:rsidP="005576EB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gdy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wymieni rzeczy we wskazanym terminie, Zamawiający, niezależnie od prawa naliczenia kary umownej, może zakupić rzecz u osoby trzeciej na koszt </w:t>
      </w:r>
      <w:r w:rsidR="00233CE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i ryzyko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r w:rsidR="00355EA6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1D1D6D34" w14:textId="3FA8B973" w:rsidR="005D59F5" w:rsidRPr="00265821" w:rsidRDefault="00355EA6" w:rsidP="005576EB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wymiany rzeczy, termin rękojmi dla tej rzeczy liczony jest od początku, od dnia wymiany. </w:t>
      </w:r>
    </w:p>
    <w:p w14:paraId="286DD056" w14:textId="628D3A45" w:rsidR="005D59F5" w:rsidRPr="007512D2" w:rsidRDefault="005D59F5" w:rsidP="00AF3617">
      <w:pPr>
        <w:numPr>
          <w:ilvl w:val="0"/>
          <w:numId w:val="5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Niezależnie od rękojmi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w przypadku udzielenia lub posiadania gwarancji na daną rzecz, zobowiązuje się przenieść na rzecz Zamawiającego wszelkie uprawnienia z gwarancji. Zamawiający jest uprawniony do korzystania z uprawnień z rękojmi i/lub gwarancji, według własnego wyboru.</w:t>
      </w:r>
    </w:p>
    <w:p w14:paraId="572C8B47" w14:textId="2AB22E38" w:rsidR="00571646" w:rsidRPr="00265821" w:rsidRDefault="005D59F5" w:rsidP="00591BCF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6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K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ary umowne</w:t>
      </w:r>
    </w:p>
    <w:p w14:paraId="1BE62F80" w14:textId="77777777" w:rsidR="005D59F5" w:rsidRPr="00265821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płaci Zamawiającemu kary umowne w następujących przypadkach i wysokości:</w:t>
      </w:r>
    </w:p>
    <w:p w14:paraId="262E5B4C" w14:textId="34B5AA1D" w:rsidR="00AF3617" w:rsidRPr="00265821" w:rsidRDefault="00AF3617" w:rsidP="005576EB">
      <w:pPr>
        <w:pStyle w:val="Akapitzlist"/>
        <w:numPr>
          <w:ilvl w:val="0"/>
          <w:numId w:val="11"/>
        </w:numPr>
        <w:contextualSpacing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>za opóźnienie w ter</w:t>
      </w:r>
      <w:r w:rsidR="00A60324" w:rsidRPr="00265821">
        <w:rPr>
          <w:rFonts w:ascii="Lato" w:hAnsi="Lato" w:cs="Arial"/>
          <w:sz w:val="22"/>
          <w:szCs w:val="22"/>
        </w:rPr>
        <w:t xml:space="preserve">minowej dostawie – w wysokości </w:t>
      </w:r>
      <w:r w:rsidR="002B264F">
        <w:rPr>
          <w:rFonts w:ascii="Lato" w:hAnsi="Lato" w:cs="Arial"/>
          <w:sz w:val="22"/>
          <w:szCs w:val="22"/>
        </w:rPr>
        <w:t>5</w:t>
      </w:r>
      <w:r w:rsidRPr="00265821">
        <w:rPr>
          <w:rFonts w:ascii="Lato" w:hAnsi="Lato" w:cs="Arial"/>
          <w:sz w:val="22"/>
          <w:szCs w:val="22"/>
        </w:rPr>
        <w:t>% wartości dostawy, której dotyczy opóźnienie, za każdy rozpoczęty dzień opóźnienia, jednak nie więcej niż 50% wartości dostawy, której dotyczy opóźnienie;</w:t>
      </w:r>
    </w:p>
    <w:p w14:paraId="5EEB6882" w14:textId="4ADDA7D2" w:rsidR="00804B47" w:rsidRPr="00265821" w:rsidRDefault="00AC4CE2" w:rsidP="005576EB">
      <w:pPr>
        <w:pStyle w:val="Akapitzlist"/>
        <w:numPr>
          <w:ilvl w:val="0"/>
          <w:numId w:val="11"/>
        </w:numPr>
        <w:contextualSpacing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 xml:space="preserve">za </w:t>
      </w:r>
      <w:r w:rsidR="00804B47" w:rsidRPr="00265821">
        <w:rPr>
          <w:rFonts w:ascii="Lato" w:hAnsi="Lato" w:cs="Arial"/>
          <w:sz w:val="22"/>
          <w:szCs w:val="22"/>
        </w:rPr>
        <w:t xml:space="preserve">opóźnienie w dostarczeniu któregokolwiek z </w:t>
      </w:r>
      <w:r w:rsidRPr="00265821">
        <w:rPr>
          <w:rFonts w:ascii="Lato" w:hAnsi="Lato" w:cs="Arial"/>
          <w:sz w:val="22"/>
          <w:szCs w:val="22"/>
        </w:rPr>
        <w:t>dokumentów</w:t>
      </w:r>
      <w:r w:rsidR="00804B47" w:rsidRPr="00265821">
        <w:rPr>
          <w:rFonts w:ascii="Lato" w:hAnsi="Lato" w:cs="Arial"/>
          <w:sz w:val="22"/>
          <w:szCs w:val="22"/>
        </w:rPr>
        <w:t>, o</w:t>
      </w:r>
      <w:r w:rsidRPr="00265821">
        <w:rPr>
          <w:rFonts w:ascii="Lato" w:hAnsi="Lato" w:cs="Arial"/>
          <w:sz w:val="22"/>
          <w:szCs w:val="22"/>
        </w:rPr>
        <w:t xml:space="preserve"> których mowa w </w:t>
      </w:r>
      <w:r w:rsidRPr="00265821">
        <w:rPr>
          <w:rFonts w:ascii="Lato" w:eastAsia="Calibri" w:hAnsi="Lato" w:cs="Times New Roman"/>
          <w:bCs/>
          <w:sz w:val="22"/>
          <w:szCs w:val="22"/>
          <w:lang w:eastAsia="en-US"/>
        </w:rPr>
        <w:t>§</w:t>
      </w:r>
      <w:r w:rsidR="00EE4775" w:rsidRPr="0026582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E45414" w:rsidRPr="0026582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1 ust. </w:t>
      </w:r>
      <w:r w:rsidR="00B24FEF">
        <w:rPr>
          <w:rFonts w:ascii="Lato" w:eastAsia="Calibri" w:hAnsi="Lato" w:cs="Times New Roman"/>
          <w:bCs/>
          <w:sz w:val="22"/>
          <w:szCs w:val="22"/>
          <w:lang w:eastAsia="en-US"/>
        </w:rPr>
        <w:t>11</w:t>
      </w:r>
      <w:r w:rsidR="00804B47" w:rsidRPr="00265821">
        <w:rPr>
          <w:rFonts w:ascii="Lato" w:eastAsia="Calibri" w:hAnsi="Lato" w:cs="Times New Roman"/>
          <w:bCs/>
          <w:sz w:val="22"/>
          <w:szCs w:val="22"/>
          <w:lang w:eastAsia="en-US"/>
        </w:rPr>
        <w:t>,</w:t>
      </w:r>
      <w:r w:rsidRPr="00265821">
        <w:rPr>
          <w:rFonts w:ascii="Lato" w:eastAsia="Calibri" w:hAnsi="Lato" w:cs="Times New Roman"/>
          <w:b/>
          <w:bCs/>
          <w:sz w:val="22"/>
          <w:szCs w:val="22"/>
          <w:lang w:eastAsia="en-US"/>
        </w:rPr>
        <w:t xml:space="preserve"> </w:t>
      </w:r>
      <w:r w:rsidR="00FA7B01" w:rsidRPr="00265821">
        <w:rPr>
          <w:rFonts w:ascii="Lato" w:hAnsi="Lato" w:cs="Arial"/>
          <w:sz w:val="22"/>
          <w:szCs w:val="22"/>
        </w:rPr>
        <w:t xml:space="preserve">w wysokości </w:t>
      </w:r>
      <w:r w:rsidR="00F11DD4">
        <w:rPr>
          <w:rFonts w:ascii="Lato" w:hAnsi="Lato" w:cs="Arial"/>
          <w:sz w:val="22"/>
          <w:szCs w:val="22"/>
        </w:rPr>
        <w:t>5</w:t>
      </w:r>
      <w:r w:rsidRPr="00265821">
        <w:rPr>
          <w:rFonts w:ascii="Lato" w:hAnsi="Lato" w:cs="Arial"/>
          <w:sz w:val="22"/>
          <w:szCs w:val="22"/>
        </w:rPr>
        <w:t>% wartości dostawy</w:t>
      </w:r>
      <w:r w:rsidR="00804B47" w:rsidRPr="00265821">
        <w:rPr>
          <w:rFonts w:ascii="Lato" w:hAnsi="Lato" w:cs="Arial"/>
          <w:sz w:val="22"/>
          <w:szCs w:val="22"/>
        </w:rPr>
        <w:t>, której dotyczy opóźnienie, za każdy rozpoczęty dzień opóźnienia, jednak nie więcej niż 50% wartości dostawy, której dotyczy opóźnienie;</w:t>
      </w:r>
    </w:p>
    <w:p w14:paraId="1E2743A1" w14:textId="1DBBA50C" w:rsidR="005D59F5" w:rsidRPr="00265821" w:rsidRDefault="005D59F5" w:rsidP="005576EB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 opóźnienie w realizacji obowiązków wynikających z rękojmi - w wysokości </w:t>
      </w:r>
      <w:r w:rsidR="00A6032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% wartości rzeczy, której dotyczy roszczenie, za każdy rozpoczęty dzień opóźnienia, jednak nie więcej niż 50% wartości rzeczy, której dotyczy opóźnienie;</w:t>
      </w:r>
    </w:p>
    <w:p w14:paraId="635A2C9C" w14:textId="208651F6" w:rsidR="005D59F5" w:rsidRPr="00265821" w:rsidRDefault="005D59F5" w:rsidP="005576EB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rozwiązania Umowy z przyczyn leżących po stronie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- w wysokości </w:t>
      </w:r>
      <w:r w:rsidR="00FA7B01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2500,00 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FC2E2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ł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3898A80E" w14:textId="6FD9A051" w:rsidR="00571646" w:rsidRPr="00591BCF" w:rsidRDefault="005D59F5" w:rsidP="00A12A16">
      <w:pPr>
        <w:numPr>
          <w:ilvl w:val="0"/>
          <w:numId w:val="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jest uprawniony do dochodzenia, na zasadach ogólnych, odszkodowani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  <w:t>przewyższającego kary umowne.</w:t>
      </w:r>
    </w:p>
    <w:p w14:paraId="20FB83F7" w14:textId="786933F5" w:rsidR="00571646" w:rsidRPr="00265821" w:rsidRDefault="005D59F5" w:rsidP="00591BCF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7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łatność</w:t>
      </w:r>
    </w:p>
    <w:p w14:paraId="330EDFB1" w14:textId="06CB92D3" w:rsidR="005D59F5" w:rsidRPr="00265821" w:rsidRDefault="005D59F5" w:rsidP="005576EB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płata wynagrodzenia za 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zczególne dostawy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mowy nastąpi po </w:t>
      </w:r>
      <w:r w:rsidR="009322EB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ze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bez zastrzeżeń Zamawiającego i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o dostarczeniu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faktury.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arunkiem wystawienia faktury jest bezusterkowy odbiór przedmiotu dostawy potwierdzony na piśmie. </w:t>
      </w:r>
    </w:p>
    <w:p w14:paraId="3FB732DE" w14:textId="1164EC9E" w:rsidR="005D59F5" w:rsidRPr="00265821" w:rsidRDefault="005D59F5" w:rsidP="005576EB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zobowiązuje się do zapłaty faktury za przedmiot Umowy w termini</w:t>
      </w:r>
      <w:r w:rsidR="00F65BFE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e 21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ni od</w:t>
      </w:r>
      <w:r w:rsidR="00E91DEB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aty dostarczenia faktury na rachunek bankowy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skazany na fakturze.</w:t>
      </w:r>
    </w:p>
    <w:p w14:paraId="72274184" w14:textId="02349430" w:rsidR="005D59F5" w:rsidRPr="00265821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3. 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 moment zapłaty strony uznają dzień obciążenia rachunku bankowego Zamawiającego.</w:t>
      </w:r>
    </w:p>
    <w:p w14:paraId="42F041F1" w14:textId="7484B294" w:rsidR="006041EB" w:rsidRPr="00265821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265821">
        <w:rPr>
          <w:rFonts w:ascii="Lato" w:hAnsi="Lato" w:cs="Open Sans"/>
          <w:sz w:val="22"/>
          <w:szCs w:val="22"/>
        </w:rPr>
        <w:t>4.</w:t>
      </w:r>
      <w:r w:rsidRPr="00265821">
        <w:rPr>
          <w:rFonts w:ascii="Lato" w:hAnsi="Lato" w:cs="Open Sans"/>
          <w:sz w:val="22"/>
          <w:szCs w:val="22"/>
        </w:rPr>
        <w:tab/>
      </w:r>
      <w:r w:rsidRPr="00265821">
        <w:rPr>
          <w:rFonts w:ascii="Lato" w:hAnsi="Lato" w:cs="Open Sans"/>
          <w:sz w:val="22"/>
          <w:szCs w:val="22"/>
        </w:rPr>
        <w:tab/>
        <w:t>Zamawiający będzie dokonywał płatności z wykorzystaniem mechanizmu podzielonej płatności</w:t>
      </w:r>
      <w:r w:rsidRPr="00265821"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 chyba, że Wykonawcy nie dotyczy obowiązek ujawnienia na tzw. „Białej liście podatników VAT”.</w:t>
      </w:r>
    </w:p>
    <w:p w14:paraId="161E948B" w14:textId="6F9D69B8" w:rsidR="006041EB" w:rsidRPr="00265821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265821">
        <w:rPr>
          <w:rFonts w:ascii="Lato" w:hAnsi="Lato" w:cs="Open Sans"/>
          <w:color w:val="000000"/>
          <w:sz w:val="22"/>
          <w:szCs w:val="22"/>
        </w:rPr>
        <w:t xml:space="preserve">5. </w:t>
      </w:r>
      <w:r w:rsidRPr="00265821">
        <w:rPr>
          <w:rFonts w:ascii="Lato" w:hAnsi="Lato" w:cs="Open Sans"/>
          <w:color w:val="000000"/>
          <w:sz w:val="22"/>
          <w:szCs w:val="22"/>
        </w:rPr>
        <w:tab/>
      </w:r>
      <w:r w:rsidRPr="00265821">
        <w:rPr>
          <w:rFonts w:ascii="Lato" w:hAnsi="Lato" w:cs="Open Sans"/>
          <w:color w:val="000000"/>
          <w:sz w:val="22"/>
          <w:szCs w:val="22"/>
        </w:rPr>
        <w:tab/>
        <w:t xml:space="preserve">Brak Wykonawcy na tzw. „Białej liście podatników VAT”, wskazanie przez Wykonawcę 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</w:t>
      </w:r>
      <w:r w:rsidRPr="00265821">
        <w:rPr>
          <w:rFonts w:ascii="Lato" w:hAnsi="Lato" w:cs="Open Sans"/>
          <w:color w:val="000000"/>
          <w:sz w:val="22"/>
          <w:szCs w:val="22"/>
        </w:rPr>
        <w:lastRenderedPageBreak/>
        <w:t>wstrzymania płatności do czasu wskazania właściwego rachunku bankowego oraz nie będzie w takim przypadku zobowiązany do zapłaty odsetek za opóźnienie w płatności.</w:t>
      </w:r>
    </w:p>
    <w:p w14:paraId="2E3551BE" w14:textId="01D54BE6" w:rsidR="006041EB" w:rsidRPr="00265821" w:rsidRDefault="006041EB" w:rsidP="005576EB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265821">
        <w:rPr>
          <w:rFonts w:ascii="Lato" w:hAnsi="Lato" w:cs="Open Sans"/>
          <w:color w:val="000000"/>
          <w:sz w:val="22"/>
          <w:szCs w:val="22"/>
        </w:rPr>
        <w:t>Zapłata przez Zamawiającego na rachunek bankowy wskazany na tzw. „Białej liście podatników VAT” zwalnia Zamawiającego w stosunku do Wykonawcy z zobowiązania o zapłatę wynagrodzenia w wysokości zapłaconej kwoty.</w:t>
      </w:r>
    </w:p>
    <w:p w14:paraId="4E8DB72C" w14:textId="6ECD6E13" w:rsidR="006041EB" w:rsidRPr="00265821" w:rsidRDefault="006041EB" w:rsidP="005576EB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265821">
        <w:rPr>
          <w:rFonts w:ascii="Lato" w:hAnsi="Lato" w:cs="Open Sans"/>
          <w:color w:val="000000"/>
          <w:sz w:val="22"/>
          <w:szCs w:val="22"/>
        </w:rPr>
        <w:t>Wykonawca oświadcza, iż jest/nie jest* zarejestrowanym czynnym podatnikiem podatku VAT oraz nie zawiesił i nie zaprzestał wykonywania działalności gospodarczej oraz zobowiązuje się do niezwłocznego pisemnego powiadomienia o zmianach powyższego statusu.</w:t>
      </w:r>
    </w:p>
    <w:p w14:paraId="2DB8E1F6" w14:textId="77777777" w:rsidR="006041EB" w:rsidRPr="00265821" w:rsidRDefault="006041EB" w:rsidP="006041EB">
      <w:pPr>
        <w:pStyle w:val="Akapitzlist"/>
        <w:tabs>
          <w:tab w:val="left" w:pos="284"/>
        </w:tabs>
        <w:ind w:left="357" w:hanging="357"/>
        <w:jc w:val="right"/>
        <w:rPr>
          <w:rFonts w:ascii="Lato" w:hAnsi="Lato" w:cs="Open Sans"/>
          <w:i/>
          <w:sz w:val="22"/>
          <w:szCs w:val="22"/>
        </w:rPr>
      </w:pPr>
      <w:r w:rsidRPr="00265821">
        <w:rPr>
          <w:rFonts w:ascii="Lato" w:hAnsi="Lato" w:cs="Open Sans"/>
          <w:i/>
          <w:sz w:val="22"/>
          <w:szCs w:val="22"/>
        </w:rPr>
        <w:t>*niepotrzebne skreślić</w:t>
      </w:r>
    </w:p>
    <w:p w14:paraId="28C15F14" w14:textId="5A04BF98" w:rsidR="006041EB" w:rsidRPr="00265821" w:rsidRDefault="006041EB" w:rsidP="005576EB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265821">
        <w:rPr>
          <w:rFonts w:ascii="Lato" w:hAnsi="Lato" w:cs="Open Sans"/>
          <w:sz w:val="22"/>
          <w:szCs w:val="22"/>
        </w:rPr>
        <w:t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do odliczenia, powiększonej o odsetki zapłacone do Urzędu Skarbowego</w:t>
      </w:r>
    </w:p>
    <w:p w14:paraId="6709611B" w14:textId="77777777" w:rsidR="005D59F5" w:rsidRPr="00265821" w:rsidRDefault="005D59F5" w:rsidP="00AF3617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31D4FE07" w14:textId="10A3D684" w:rsidR="00571646" w:rsidRPr="00265821" w:rsidRDefault="005D59F5" w:rsidP="00591BCF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8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ozwiązanie Umowy</w:t>
      </w:r>
    </w:p>
    <w:p w14:paraId="5211094E" w14:textId="77777777" w:rsidR="00AF3617" w:rsidRPr="00265821" w:rsidRDefault="00AF3617" w:rsidP="00AF3617">
      <w:pPr>
        <w:pStyle w:val="Style12"/>
        <w:jc w:val="both"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 xml:space="preserve">Zamawiającemu przysługuje prawo rozwiązania Umowy w przypadkach określonych w ogólnie obowiązujących przepisach oraz gdy: </w:t>
      </w:r>
    </w:p>
    <w:p w14:paraId="729ED2C5" w14:textId="3579264C" w:rsidR="00AF3617" w:rsidRPr="00265821" w:rsidRDefault="00B61D04" w:rsidP="005576EB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>Wykonawca</w:t>
      </w:r>
      <w:r w:rsidR="00AF3617" w:rsidRPr="00265821">
        <w:rPr>
          <w:rFonts w:ascii="Lato" w:hAnsi="Lato" w:cs="Arial"/>
          <w:sz w:val="22"/>
          <w:szCs w:val="22"/>
        </w:rPr>
        <w:t xml:space="preserve"> opóźnia się z dostawą </w:t>
      </w:r>
      <w:r w:rsidR="00804B47" w:rsidRPr="00265821">
        <w:rPr>
          <w:rFonts w:ascii="Lato" w:hAnsi="Lato" w:cs="Arial"/>
          <w:sz w:val="22"/>
          <w:szCs w:val="22"/>
        </w:rPr>
        <w:t>lub dostarczenie</w:t>
      </w:r>
      <w:r w:rsidR="000C73AD">
        <w:rPr>
          <w:rFonts w:ascii="Lato" w:hAnsi="Lato" w:cs="Arial"/>
          <w:sz w:val="22"/>
          <w:szCs w:val="22"/>
        </w:rPr>
        <w:t>m</w:t>
      </w:r>
      <w:r w:rsidR="00804B47" w:rsidRPr="00265821">
        <w:rPr>
          <w:rFonts w:ascii="Lato" w:hAnsi="Lato" w:cs="Arial"/>
          <w:sz w:val="22"/>
          <w:szCs w:val="22"/>
        </w:rPr>
        <w:t xml:space="preserve"> dokumentów, o których mowa w § 1 ust. </w:t>
      </w:r>
      <w:r w:rsidR="000C73AD">
        <w:rPr>
          <w:rFonts w:ascii="Lato" w:hAnsi="Lato" w:cs="Arial"/>
          <w:sz w:val="22"/>
          <w:szCs w:val="22"/>
        </w:rPr>
        <w:t>1</w:t>
      </w:r>
      <w:r w:rsidR="00B24FEF">
        <w:rPr>
          <w:rFonts w:ascii="Lato" w:hAnsi="Lato" w:cs="Arial"/>
          <w:sz w:val="22"/>
          <w:szCs w:val="22"/>
        </w:rPr>
        <w:t>1</w:t>
      </w:r>
      <w:r w:rsidR="00804B47" w:rsidRPr="00265821">
        <w:rPr>
          <w:rFonts w:ascii="Lato" w:hAnsi="Lato" w:cs="Arial"/>
          <w:sz w:val="22"/>
          <w:szCs w:val="22"/>
        </w:rPr>
        <w:t xml:space="preserve"> </w:t>
      </w:r>
      <w:r w:rsidR="00AF3617" w:rsidRPr="00265821">
        <w:rPr>
          <w:rFonts w:ascii="Lato" w:hAnsi="Lato" w:cs="Arial"/>
          <w:sz w:val="22"/>
          <w:szCs w:val="22"/>
        </w:rPr>
        <w:t xml:space="preserve">ponad </w:t>
      </w:r>
      <w:r w:rsidR="00FA7B01" w:rsidRPr="00265821">
        <w:rPr>
          <w:rFonts w:ascii="Lato" w:hAnsi="Lato" w:cs="Arial"/>
          <w:sz w:val="22"/>
          <w:szCs w:val="22"/>
        </w:rPr>
        <w:t>5</w:t>
      </w:r>
      <w:r w:rsidR="00AF3617" w:rsidRPr="00265821">
        <w:rPr>
          <w:rFonts w:ascii="Lato" w:hAnsi="Lato" w:cs="Arial"/>
          <w:sz w:val="22"/>
          <w:szCs w:val="22"/>
        </w:rPr>
        <w:t xml:space="preserve"> dni;</w:t>
      </w:r>
    </w:p>
    <w:p w14:paraId="5208BCD0" w14:textId="3831709E" w:rsidR="00AF3617" w:rsidRPr="00265821" w:rsidRDefault="00B61D04" w:rsidP="005576EB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>Wykonawca</w:t>
      </w:r>
      <w:r w:rsidR="00AF3617" w:rsidRPr="00265821">
        <w:rPr>
          <w:rFonts w:ascii="Lato" w:hAnsi="Lato" w:cs="Arial"/>
          <w:sz w:val="22"/>
          <w:szCs w:val="22"/>
        </w:rPr>
        <w:t xml:space="preserve"> opóźnia się z realizacją roszczeń Zamawiającego z rękojmi ponad </w:t>
      </w:r>
      <w:r w:rsidR="00FA7B01" w:rsidRPr="00265821">
        <w:rPr>
          <w:rFonts w:ascii="Lato" w:hAnsi="Lato" w:cs="Arial"/>
          <w:sz w:val="22"/>
          <w:szCs w:val="22"/>
        </w:rPr>
        <w:t>5</w:t>
      </w:r>
      <w:r w:rsidR="00AF3617" w:rsidRPr="00265821">
        <w:rPr>
          <w:rFonts w:ascii="Lato" w:hAnsi="Lato" w:cs="Arial"/>
          <w:sz w:val="22"/>
          <w:szCs w:val="22"/>
        </w:rPr>
        <w:t xml:space="preserve"> dni;</w:t>
      </w:r>
    </w:p>
    <w:p w14:paraId="3EEBF9D7" w14:textId="583DCC9F" w:rsidR="00364E27" w:rsidRPr="00265821" w:rsidRDefault="00B61D04" w:rsidP="005576EB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>Wykonawca</w:t>
      </w:r>
      <w:r w:rsidR="00AF3617" w:rsidRPr="00265821">
        <w:rPr>
          <w:rFonts w:ascii="Lato" w:hAnsi="Lato" w:cs="Arial"/>
          <w:sz w:val="22"/>
          <w:szCs w:val="22"/>
        </w:rPr>
        <w:t xml:space="preserve">, co najmniej </w:t>
      </w:r>
      <w:r w:rsidR="00FA7B01" w:rsidRPr="00265821">
        <w:rPr>
          <w:rFonts w:ascii="Lato" w:hAnsi="Lato" w:cs="Arial"/>
          <w:sz w:val="22"/>
          <w:szCs w:val="22"/>
        </w:rPr>
        <w:t>3</w:t>
      </w:r>
      <w:r w:rsidR="00AF3617" w:rsidRPr="00265821">
        <w:rPr>
          <w:rFonts w:ascii="Lato" w:hAnsi="Lato" w:cs="Arial"/>
          <w:sz w:val="22"/>
          <w:szCs w:val="22"/>
        </w:rPr>
        <w:t>-krotnie, uchybił terminowi dostawy</w:t>
      </w:r>
      <w:r w:rsidR="00364E27" w:rsidRPr="00265821">
        <w:rPr>
          <w:rFonts w:ascii="Lato" w:hAnsi="Lato" w:cs="Arial"/>
          <w:sz w:val="22"/>
          <w:szCs w:val="22"/>
        </w:rPr>
        <w:t>;</w:t>
      </w:r>
    </w:p>
    <w:p w14:paraId="34404B1C" w14:textId="1D55E36D" w:rsidR="00AF3617" w:rsidRPr="00265821" w:rsidRDefault="00364E27" w:rsidP="005576EB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 xml:space="preserve">Wykonawca, co najmniej 3-krotnie nie odpowiedział na zapytanie Zamawiającego odnośnie dostępności lub ceny danej rzeczy.  </w:t>
      </w:r>
      <w:r w:rsidR="00AF3617" w:rsidRPr="00265821">
        <w:rPr>
          <w:rFonts w:ascii="Lato" w:hAnsi="Lato" w:cs="Arial"/>
          <w:sz w:val="22"/>
          <w:szCs w:val="22"/>
        </w:rPr>
        <w:t xml:space="preserve"> </w:t>
      </w:r>
    </w:p>
    <w:p w14:paraId="7C18A0D5" w14:textId="77777777" w:rsidR="00F036D8" w:rsidRDefault="00F036D8" w:rsidP="00591BCF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F08148D" w14:textId="0AE82E6D" w:rsidR="00571646" w:rsidRPr="00265821" w:rsidRDefault="005D59F5" w:rsidP="00591BCF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9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ostanowienia końcowe</w:t>
      </w:r>
    </w:p>
    <w:p w14:paraId="5409BC9C" w14:textId="50864FF0" w:rsidR="005D59F5" w:rsidRPr="00265821" w:rsidRDefault="005D59F5" w:rsidP="005576EB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ystkie zmiany Umowy, wymagają formy pisemnej pod rygorem nieważności</w:t>
      </w:r>
      <w:r w:rsidR="00AE1FF9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chyba że co innego zastrzeżono wprost w treści Umow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4959C3E" w14:textId="77777777" w:rsidR="005D59F5" w:rsidRPr="00265821" w:rsidRDefault="005D59F5" w:rsidP="005576EB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sprawach nieuregulowanych Umową mają zastosowanie przepisy Kodeksu Cywilnego.</w:t>
      </w:r>
    </w:p>
    <w:p w14:paraId="4A97BBC2" w14:textId="77777777" w:rsidR="005D59F5" w:rsidRPr="00265821" w:rsidRDefault="005D59F5" w:rsidP="005576EB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elkie spory powstałe w związku z wykonaniem Umowy, Strony będą starały się rozwiązywać w sposób polubowny, a w przypadku gdy nie będzie to możliwe - poddają rozstrzygnięcie sporu, sądom powszechnym właściwym ze względu na siedzibę Zamawiającego.</w:t>
      </w:r>
    </w:p>
    <w:p w14:paraId="6997A8B9" w14:textId="0B083F61" w:rsidR="00E57343" w:rsidRDefault="005D59F5" w:rsidP="00591BCF">
      <w:pPr>
        <w:pStyle w:val="Teksttreci20"/>
        <w:numPr>
          <w:ilvl w:val="0"/>
          <w:numId w:val="7"/>
        </w:numPr>
        <w:shd w:val="clear" w:color="auto" w:fill="auto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 w:cs="Times New Roman"/>
          <w:bCs/>
          <w:sz w:val="22"/>
          <w:szCs w:val="22"/>
          <w:lang w:eastAsia="en-US"/>
        </w:rPr>
        <w:t xml:space="preserve">Umowę sporządzono w </w:t>
      </w:r>
      <w:r w:rsidR="001730F7">
        <w:rPr>
          <w:rFonts w:ascii="Lato" w:hAnsi="Lato" w:cs="Times New Roman"/>
          <w:bCs/>
          <w:sz w:val="22"/>
          <w:szCs w:val="22"/>
          <w:lang w:eastAsia="en-US"/>
        </w:rPr>
        <w:t>dwóch</w:t>
      </w:r>
      <w:r w:rsidR="00DB782D" w:rsidRPr="00265821">
        <w:rPr>
          <w:rFonts w:ascii="Lato" w:hAnsi="Lato" w:cs="Times New Roman"/>
          <w:bCs/>
          <w:sz w:val="22"/>
          <w:szCs w:val="22"/>
          <w:lang w:eastAsia="en-US"/>
        </w:rPr>
        <w:t xml:space="preserve"> </w:t>
      </w:r>
      <w:r w:rsidRPr="00265821">
        <w:rPr>
          <w:rFonts w:ascii="Lato" w:hAnsi="Lato" w:cs="Times New Roman"/>
          <w:bCs/>
          <w:sz w:val="22"/>
          <w:szCs w:val="22"/>
          <w:lang w:eastAsia="en-US"/>
        </w:rPr>
        <w:t>jednobrzmiących egzemplarzach</w:t>
      </w:r>
      <w:r w:rsidR="00FC2E27" w:rsidRPr="00265821">
        <w:rPr>
          <w:rFonts w:ascii="Lato" w:hAnsi="Lato" w:cs="Times New Roman"/>
          <w:bCs/>
          <w:sz w:val="22"/>
          <w:szCs w:val="22"/>
          <w:lang w:eastAsia="en-US"/>
        </w:rPr>
        <w:t>,</w:t>
      </w:r>
      <w:r w:rsidRPr="00265821">
        <w:rPr>
          <w:rFonts w:ascii="Lato" w:hAnsi="Lato" w:cs="Times New Roman"/>
          <w:bCs/>
          <w:sz w:val="22"/>
          <w:szCs w:val="22"/>
          <w:lang w:eastAsia="en-US"/>
        </w:rPr>
        <w:t xml:space="preserve"> </w:t>
      </w:r>
      <w:r w:rsidR="00DB782D" w:rsidRPr="00265821">
        <w:rPr>
          <w:rFonts w:ascii="Lato" w:hAnsi="Lato" w:cs="Arial"/>
          <w:sz w:val="22"/>
          <w:szCs w:val="22"/>
        </w:rPr>
        <w:t>w tym 1 egz. dla Wykonawcy.</w:t>
      </w:r>
    </w:p>
    <w:p w14:paraId="3F5EE7C0" w14:textId="77777777" w:rsidR="00591BCF" w:rsidRPr="00591BCF" w:rsidRDefault="00591BCF" w:rsidP="00591BCF">
      <w:pPr>
        <w:pStyle w:val="Teksttreci20"/>
        <w:shd w:val="clear" w:color="auto" w:fill="auto"/>
        <w:spacing w:after="0" w:line="240" w:lineRule="auto"/>
        <w:ind w:left="357" w:firstLine="0"/>
        <w:jc w:val="both"/>
        <w:rPr>
          <w:rFonts w:ascii="Lato" w:hAnsi="Lato"/>
          <w:sz w:val="22"/>
          <w:szCs w:val="22"/>
        </w:rPr>
      </w:pPr>
    </w:p>
    <w:p w14:paraId="6E737B26" w14:textId="77777777" w:rsidR="00F0219E" w:rsidRPr="00265821" w:rsidRDefault="00F0219E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72F886ED" w14:textId="59EDADD3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062CB268" w14:textId="77777777" w:rsidR="00373A71" w:rsidRDefault="00373A71" w:rsidP="00AF3617">
      <w:pPr>
        <w:rPr>
          <w:rFonts w:ascii="Lato" w:hAnsi="Lato"/>
          <w:b/>
          <w:bCs/>
          <w:sz w:val="22"/>
          <w:szCs w:val="22"/>
        </w:rPr>
      </w:pPr>
    </w:p>
    <w:p w14:paraId="435D160D" w14:textId="1329C080" w:rsidR="009255CA" w:rsidRDefault="009255CA" w:rsidP="00AF3617">
      <w:pPr>
        <w:rPr>
          <w:rFonts w:ascii="Lato" w:hAnsi="Lato"/>
          <w:b/>
          <w:bCs/>
          <w:sz w:val="22"/>
          <w:szCs w:val="22"/>
        </w:rPr>
      </w:pPr>
      <w:r w:rsidRPr="00265821">
        <w:rPr>
          <w:rFonts w:ascii="Lato" w:hAnsi="Lato"/>
          <w:b/>
          <w:bCs/>
          <w:sz w:val="22"/>
          <w:szCs w:val="22"/>
        </w:rPr>
        <w:t>ZAMAWIAJĄCY</w:t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b/>
          <w:bCs/>
          <w:sz w:val="22"/>
          <w:szCs w:val="22"/>
        </w:rPr>
        <w:t>WYKONAWCA</w:t>
      </w:r>
    </w:p>
    <w:p w14:paraId="64347379" w14:textId="0757A536" w:rsidR="00806F4C" w:rsidRPr="00806F4C" w:rsidRDefault="00806F4C" w:rsidP="00806F4C">
      <w:pPr>
        <w:pStyle w:val="NormalnyWeb"/>
        <w:spacing w:before="0" w:beforeAutospacing="0" w:after="0" w:afterAutospacing="0"/>
        <w:rPr>
          <w:rFonts w:ascii="Lato" w:hAnsi="Lato" w:cs="Segoe UI"/>
          <w:sz w:val="21"/>
          <w:szCs w:val="21"/>
        </w:rPr>
      </w:pPr>
    </w:p>
    <w:p w14:paraId="54D942CC" w14:textId="77777777" w:rsidR="00806F4C" w:rsidRPr="00265821" w:rsidRDefault="00806F4C" w:rsidP="00AF3617">
      <w:pPr>
        <w:rPr>
          <w:rFonts w:ascii="Lato" w:hAnsi="Lato"/>
          <w:b/>
          <w:bCs/>
          <w:sz w:val="22"/>
          <w:szCs w:val="22"/>
        </w:rPr>
      </w:pPr>
    </w:p>
    <w:sectPr w:rsidR="00806F4C" w:rsidRPr="00265821" w:rsidSect="005476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CB334" w14:textId="77777777" w:rsidR="00224577" w:rsidRDefault="00224577">
      <w:pPr>
        <w:rPr>
          <w:rFonts w:hint="eastAsia"/>
        </w:rPr>
      </w:pPr>
      <w:r>
        <w:separator/>
      </w:r>
    </w:p>
  </w:endnote>
  <w:endnote w:type="continuationSeparator" w:id="0">
    <w:p w14:paraId="57F3FABE" w14:textId="77777777" w:rsidR="00224577" w:rsidRDefault="0022457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EACCC" w14:textId="2296F6A9" w:rsidR="002F2B91" w:rsidRPr="000D692F" w:rsidRDefault="00506142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20A8D" wp14:editId="3B9BC992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94B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980665">
      <w:rPr>
        <w:rFonts w:ascii="Lato" w:hAnsi="Lato"/>
        <w:noProof/>
      </w:rPr>
      <w:t>5</w:t>
    </w:r>
    <w:r w:rsidR="002F2B91" w:rsidRPr="000D692F">
      <w:rPr>
        <w:rFonts w:ascii="Lato" w:hAnsi="Lato"/>
      </w:rPr>
      <w:fldChar w:fldCharType="end"/>
    </w:r>
  </w:p>
  <w:p w14:paraId="1EB7CDE0" w14:textId="77777777" w:rsidR="002F2B91" w:rsidRDefault="002F2B91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3187" w14:textId="65603E1B" w:rsidR="002F2B91" w:rsidRDefault="002406FA" w:rsidP="000D692F">
    <w:pPr>
      <w:pStyle w:val="Stopka"/>
      <w:tabs>
        <w:tab w:val="clear" w:pos="9638"/>
      </w:tabs>
      <w:rPr>
        <w:rFonts w:hint="eastAsia"/>
      </w:rPr>
    </w:pPr>
    <w:r>
      <w:rPr>
        <w:rFonts w:hint="eastAsia"/>
        <w:noProof/>
        <w:lang w:eastAsia="pl-PL" w:bidi="ar-SA"/>
      </w:rPr>
      <w:drawing>
        <wp:inline distT="0" distB="0" distL="0" distR="0" wp14:anchorId="31E846BA" wp14:editId="36EE2C81">
          <wp:extent cx="6102350" cy="6400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88B74" w14:textId="77777777" w:rsidR="00224577" w:rsidRDefault="00224577">
      <w:pPr>
        <w:rPr>
          <w:rFonts w:hint="eastAsia"/>
        </w:rPr>
      </w:pPr>
      <w:r>
        <w:separator/>
      </w:r>
    </w:p>
  </w:footnote>
  <w:footnote w:type="continuationSeparator" w:id="0">
    <w:p w14:paraId="086C8584" w14:textId="77777777" w:rsidR="00224577" w:rsidRDefault="00224577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806D1" w14:textId="77777777" w:rsidR="00B61345" w:rsidRP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i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14897AC3" wp14:editId="7937382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345">
      <w:tab/>
    </w:r>
  </w:p>
  <w:p w14:paraId="155A5D70" w14:textId="77777777" w:rsidR="002F2B91" w:rsidRDefault="002F2B91" w:rsidP="00B61345">
    <w:pPr>
      <w:pStyle w:val="Nagwek"/>
      <w:tabs>
        <w:tab w:val="clear" w:pos="9638"/>
      </w:tabs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1FB8" w14:textId="77777777" w:rsid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eastAsia="Arial" w:hAnsi="Lato"/>
        <w:b/>
        <w:bCs/>
        <w:color w:val="00000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6290B3BD" wp14:editId="644C415C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1F">
      <w:tab/>
    </w:r>
  </w:p>
  <w:p w14:paraId="328694C9" w14:textId="77777777" w:rsidR="003E6E1F" w:rsidRDefault="003E6E1F"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5231"/>
    <w:multiLevelType w:val="multilevel"/>
    <w:tmpl w:val="CE96D3D6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528F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920B7"/>
    <w:multiLevelType w:val="hybridMultilevel"/>
    <w:tmpl w:val="D3DA12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FD5A25"/>
    <w:multiLevelType w:val="multilevel"/>
    <w:tmpl w:val="2A38F400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 w15:restartNumberingAfterBreak="0">
    <w:nsid w:val="30557741"/>
    <w:multiLevelType w:val="hybridMultilevel"/>
    <w:tmpl w:val="B2CA6BDA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76193"/>
    <w:multiLevelType w:val="multilevel"/>
    <w:tmpl w:val="D5ACAD68"/>
    <w:lvl w:ilvl="0">
      <w:start w:val="1"/>
      <w:numFmt w:val="decimal"/>
      <w:lvlText w:val="%1."/>
      <w:legacy w:legacy="1" w:legacySpace="0" w:legacyIndent="439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F218BA"/>
    <w:multiLevelType w:val="hybridMultilevel"/>
    <w:tmpl w:val="13644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93D54"/>
    <w:multiLevelType w:val="hybridMultilevel"/>
    <w:tmpl w:val="3FAC262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4E7FB2"/>
    <w:multiLevelType w:val="hybridMultilevel"/>
    <w:tmpl w:val="561E4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D7372"/>
    <w:multiLevelType w:val="hybridMultilevel"/>
    <w:tmpl w:val="546A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C581B"/>
    <w:multiLevelType w:val="hybridMultilevel"/>
    <w:tmpl w:val="3FAC26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053DDA"/>
    <w:multiLevelType w:val="multilevel"/>
    <w:tmpl w:val="C29462EE"/>
    <w:lvl w:ilvl="0">
      <w:start w:val="1"/>
      <w:numFmt w:val="decimal"/>
      <w:lvlText w:val="%1."/>
      <w:legacy w:legacy="1" w:legacySpace="0" w:legacyIndent="288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0C43C8"/>
    <w:multiLevelType w:val="hybridMultilevel"/>
    <w:tmpl w:val="7E120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54C7C"/>
    <w:multiLevelType w:val="hybridMultilevel"/>
    <w:tmpl w:val="FC84EF06"/>
    <w:lvl w:ilvl="0" w:tplc="D5523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13571"/>
    <w:multiLevelType w:val="hybridMultilevel"/>
    <w:tmpl w:val="0A085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1031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F065CF"/>
    <w:multiLevelType w:val="hybridMultilevel"/>
    <w:tmpl w:val="F5205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733867">
    <w:abstractNumId w:val="11"/>
  </w:num>
  <w:num w:numId="2" w16cid:durableId="1213615584">
    <w:abstractNumId w:val="5"/>
  </w:num>
  <w:num w:numId="3" w16cid:durableId="1994749934">
    <w:abstractNumId w:val="1"/>
  </w:num>
  <w:num w:numId="4" w16cid:durableId="1538815709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5" w16cid:durableId="2060861186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6" w16cid:durableId="178549353">
    <w:abstractNumId w:val="3"/>
  </w:num>
  <w:num w:numId="7" w16cid:durableId="1152991806">
    <w:abstractNumId w:val="0"/>
  </w:num>
  <w:num w:numId="8" w16cid:durableId="1192188717">
    <w:abstractNumId w:val="13"/>
  </w:num>
  <w:num w:numId="9" w16cid:durableId="653728434">
    <w:abstractNumId w:val="6"/>
  </w:num>
  <w:num w:numId="10" w16cid:durableId="147524786">
    <w:abstractNumId w:val="8"/>
  </w:num>
  <w:num w:numId="11" w16cid:durableId="793251527">
    <w:abstractNumId w:val="9"/>
  </w:num>
  <w:num w:numId="12" w16cid:durableId="1876427537">
    <w:abstractNumId w:val="14"/>
  </w:num>
  <w:num w:numId="13" w16cid:durableId="320501829">
    <w:abstractNumId w:val="10"/>
  </w:num>
  <w:num w:numId="14" w16cid:durableId="1721175460">
    <w:abstractNumId w:val="7"/>
  </w:num>
  <w:num w:numId="15" w16cid:durableId="452482115">
    <w:abstractNumId w:val="12"/>
  </w:num>
  <w:num w:numId="16" w16cid:durableId="293826680">
    <w:abstractNumId w:val="15"/>
  </w:num>
  <w:num w:numId="17" w16cid:durableId="1963800186">
    <w:abstractNumId w:val="4"/>
  </w:num>
  <w:num w:numId="18" w16cid:durableId="846015000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AA"/>
    <w:rsid w:val="00012AD2"/>
    <w:rsid w:val="00012C63"/>
    <w:rsid w:val="0001433B"/>
    <w:rsid w:val="0003192B"/>
    <w:rsid w:val="00035918"/>
    <w:rsid w:val="00063B1F"/>
    <w:rsid w:val="0009678D"/>
    <w:rsid w:val="000B2EAB"/>
    <w:rsid w:val="000C40FC"/>
    <w:rsid w:val="000C73AD"/>
    <w:rsid w:val="000D370A"/>
    <w:rsid w:val="000D692F"/>
    <w:rsid w:val="000E5523"/>
    <w:rsid w:val="001079BE"/>
    <w:rsid w:val="00157140"/>
    <w:rsid w:val="001730F7"/>
    <w:rsid w:val="00175C20"/>
    <w:rsid w:val="00192020"/>
    <w:rsid w:val="00196FB3"/>
    <w:rsid w:val="001A04CD"/>
    <w:rsid w:val="001A3023"/>
    <w:rsid w:val="001A6281"/>
    <w:rsid w:val="001B5021"/>
    <w:rsid w:val="001B75D8"/>
    <w:rsid w:val="001C17B7"/>
    <w:rsid w:val="00203603"/>
    <w:rsid w:val="00224577"/>
    <w:rsid w:val="00233CE5"/>
    <w:rsid w:val="002406FA"/>
    <w:rsid w:val="00250F0B"/>
    <w:rsid w:val="0026131F"/>
    <w:rsid w:val="00265821"/>
    <w:rsid w:val="002825E5"/>
    <w:rsid w:val="0029443B"/>
    <w:rsid w:val="002A418A"/>
    <w:rsid w:val="002B264F"/>
    <w:rsid w:val="002B69EA"/>
    <w:rsid w:val="002C27C3"/>
    <w:rsid w:val="002D1A66"/>
    <w:rsid w:val="002F2B91"/>
    <w:rsid w:val="002F7546"/>
    <w:rsid w:val="00324CCF"/>
    <w:rsid w:val="00345028"/>
    <w:rsid w:val="00345E1F"/>
    <w:rsid w:val="00345E60"/>
    <w:rsid w:val="0034765B"/>
    <w:rsid w:val="00347E9C"/>
    <w:rsid w:val="00354299"/>
    <w:rsid w:val="00355EA6"/>
    <w:rsid w:val="00364E27"/>
    <w:rsid w:val="003678A8"/>
    <w:rsid w:val="00373A71"/>
    <w:rsid w:val="00377E23"/>
    <w:rsid w:val="003A5A76"/>
    <w:rsid w:val="003B0E6E"/>
    <w:rsid w:val="003B13DF"/>
    <w:rsid w:val="003E5E9F"/>
    <w:rsid w:val="003E6E1F"/>
    <w:rsid w:val="003F1CC0"/>
    <w:rsid w:val="003F5D94"/>
    <w:rsid w:val="004709D8"/>
    <w:rsid w:val="004737ED"/>
    <w:rsid w:val="0048109C"/>
    <w:rsid w:val="0048348B"/>
    <w:rsid w:val="00487BB0"/>
    <w:rsid w:val="00487D7D"/>
    <w:rsid w:val="004A248D"/>
    <w:rsid w:val="004A67D4"/>
    <w:rsid w:val="004E0084"/>
    <w:rsid w:val="00501516"/>
    <w:rsid w:val="00506142"/>
    <w:rsid w:val="00526ED4"/>
    <w:rsid w:val="005315C6"/>
    <w:rsid w:val="00540FA9"/>
    <w:rsid w:val="0054768E"/>
    <w:rsid w:val="00552723"/>
    <w:rsid w:val="005576EB"/>
    <w:rsid w:val="00571646"/>
    <w:rsid w:val="00581B34"/>
    <w:rsid w:val="00591BCF"/>
    <w:rsid w:val="005B1F62"/>
    <w:rsid w:val="005B5C64"/>
    <w:rsid w:val="005D59F5"/>
    <w:rsid w:val="005E07A8"/>
    <w:rsid w:val="005E2AA1"/>
    <w:rsid w:val="005F3960"/>
    <w:rsid w:val="00601C31"/>
    <w:rsid w:val="006041EB"/>
    <w:rsid w:val="0062697F"/>
    <w:rsid w:val="006279D2"/>
    <w:rsid w:val="006357C9"/>
    <w:rsid w:val="00681815"/>
    <w:rsid w:val="006912F1"/>
    <w:rsid w:val="006A1954"/>
    <w:rsid w:val="006A52FD"/>
    <w:rsid w:val="006B13A0"/>
    <w:rsid w:val="006C7B9A"/>
    <w:rsid w:val="006E105B"/>
    <w:rsid w:val="006E3A36"/>
    <w:rsid w:val="006F3FAA"/>
    <w:rsid w:val="00723B92"/>
    <w:rsid w:val="007303F6"/>
    <w:rsid w:val="0073622F"/>
    <w:rsid w:val="007414C5"/>
    <w:rsid w:val="00741601"/>
    <w:rsid w:val="00744A26"/>
    <w:rsid w:val="00750E28"/>
    <w:rsid w:val="007512D2"/>
    <w:rsid w:val="007762E6"/>
    <w:rsid w:val="00776ABB"/>
    <w:rsid w:val="00790C52"/>
    <w:rsid w:val="007A7696"/>
    <w:rsid w:val="007B72FD"/>
    <w:rsid w:val="008022CD"/>
    <w:rsid w:val="008044CC"/>
    <w:rsid w:val="00804B47"/>
    <w:rsid w:val="00806F4C"/>
    <w:rsid w:val="00820FFB"/>
    <w:rsid w:val="00821E2A"/>
    <w:rsid w:val="00825CAC"/>
    <w:rsid w:val="00854A63"/>
    <w:rsid w:val="00867550"/>
    <w:rsid w:val="008828D6"/>
    <w:rsid w:val="008B23B7"/>
    <w:rsid w:val="008D0657"/>
    <w:rsid w:val="009255CA"/>
    <w:rsid w:val="009322EB"/>
    <w:rsid w:val="00934193"/>
    <w:rsid w:val="00937C1C"/>
    <w:rsid w:val="00941A75"/>
    <w:rsid w:val="00957C76"/>
    <w:rsid w:val="00976103"/>
    <w:rsid w:val="00980665"/>
    <w:rsid w:val="00980B3B"/>
    <w:rsid w:val="00987417"/>
    <w:rsid w:val="009936FE"/>
    <w:rsid w:val="009A30D0"/>
    <w:rsid w:val="009C64D0"/>
    <w:rsid w:val="009D0712"/>
    <w:rsid w:val="009E455D"/>
    <w:rsid w:val="00A061FB"/>
    <w:rsid w:val="00A12A16"/>
    <w:rsid w:val="00A13E14"/>
    <w:rsid w:val="00A23409"/>
    <w:rsid w:val="00A3008C"/>
    <w:rsid w:val="00A60324"/>
    <w:rsid w:val="00A60448"/>
    <w:rsid w:val="00A63848"/>
    <w:rsid w:val="00A81250"/>
    <w:rsid w:val="00AB215E"/>
    <w:rsid w:val="00AC0D71"/>
    <w:rsid w:val="00AC4CE2"/>
    <w:rsid w:val="00AD77E7"/>
    <w:rsid w:val="00AE1FF9"/>
    <w:rsid w:val="00AE3C70"/>
    <w:rsid w:val="00AE54F1"/>
    <w:rsid w:val="00AF3617"/>
    <w:rsid w:val="00AF4996"/>
    <w:rsid w:val="00B110CB"/>
    <w:rsid w:val="00B120E6"/>
    <w:rsid w:val="00B24FEF"/>
    <w:rsid w:val="00B44795"/>
    <w:rsid w:val="00B52C3C"/>
    <w:rsid w:val="00B61345"/>
    <w:rsid w:val="00B61D04"/>
    <w:rsid w:val="00B635E3"/>
    <w:rsid w:val="00B739D7"/>
    <w:rsid w:val="00B758FD"/>
    <w:rsid w:val="00B8076A"/>
    <w:rsid w:val="00B80EF1"/>
    <w:rsid w:val="00B82F95"/>
    <w:rsid w:val="00B90EAE"/>
    <w:rsid w:val="00B94AA1"/>
    <w:rsid w:val="00BE7F8D"/>
    <w:rsid w:val="00BF646C"/>
    <w:rsid w:val="00BF7157"/>
    <w:rsid w:val="00C34623"/>
    <w:rsid w:val="00C44299"/>
    <w:rsid w:val="00C46B23"/>
    <w:rsid w:val="00C54B4D"/>
    <w:rsid w:val="00C671C9"/>
    <w:rsid w:val="00C8356E"/>
    <w:rsid w:val="00C97287"/>
    <w:rsid w:val="00CB1F0F"/>
    <w:rsid w:val="00CC5F91"/>
    <w:rsid w:val="00CF6179"/>
    <w:rsid w:val="00D023F4"/>
    <w:rsid w:val="00D103E3"/>
    <w:rsid w:val="00D35686"/>
    <w:rsid w:val="00D40F95"/>
    <w:rsid w:val="00D431AB"/>
    <w:rsid w:val="00D5415D"/>
    <w:rsid w:val="00D64310"/>
    <w:rsid w:val="00D8032A"/>
    <w:rsid w:val="00DA0057"/>
    <w:rsid w:val="00DB48A0"/>
    <w:rsid w:val="00DB782D"/>
    <w:rsid w:val="00DD5646"/>
    <w:rsid w:val="00DE6AFC"/>
    <w:rsid w:val="00DF0D5A"/>
    <w:rsid w:val="00DF1D1C"/>
    <w:rsid w:val="00DF20C0"/>
    <w:rsid w:val="00DF56DB"/>
    <w:rsid w:val="00DF635C"/>
    <w:rsid w:val="00DF7D9F"/>
    <w:rsid w:val="00E00B33"/>
    <w:rsid w:val="00E039FF"/>
    <w:rsid w:val="00E06C00"/>
    <w:rsid w:val="00E33094"/>
    <w:rsid w:val="00E45414"/>
    <w:rsid w:val="00E56BBC"/>
    <w:rsid w:val="00E57343"/>
    <w:rsid w:val="00E62A66"/>
    <w:rsid w:val="00E67CAF"/>
    <w:rsid w:val="00E81CB1"/>
    <w:rsid w:val="00E84212"/>
    <w:rsid w:val="00E91DEB"/>
    <w:rsid w:val="00EA5AEF"/>
    <w:rsid w:val="00EB4376"/>
    <w:rsid w:val="00EC18A0"/>
    <w:rsid w:val="00EC3E33"/>
    <w:rsid w:val="00EC4F3A"/>
    <w:rsid w:val="00EE4775"/>
    <w:rsid w:val="00F00240"/>
    <w:rsid w:val="00F0219E"/>
    <w:rsid w:val="00F036D8"/>
    <w:rsid w:val="00F10EA6"/>
    <w:rsid w:val="00F11DD4"/>
    <w:rsid w:val="00F30538"/>
    <w:rsid w:val="00F40AA6"/>
    <w:rsid w:val="00F65BFE"/>
    <w:rsid w:val="00F67FE4"/>
    <w:rsid w:val="00F718A0"/>
    <w:rsid w:val="00F80D15"/>
    <w:rsid w:val="00F83381"/>
    <w:rsid w:val="00F95155"/>
    <w:rsid w:val="00FA405E"/>
    <w:rsid w:val="00FA7B01"/>
    <w:rsid w:val="00FC2938"/>
    <w:rsid w:val="00FC2E27"/>
    <w:rsid w:val="00FF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E15637"/>
  <w15:docId w15:val="{76162C87-1710-1E42-94D7-2E095CB3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F1CC0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F1CC0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table" w:styleId="Tabela-Siatka">
    <w:name w:val="Table Grid"/>
    <w:basedOn w:val="Standardowy"/>
    <w:locked/>
    <w:rsid w:val="003E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3F1CC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3F1CC0"/>
    <w:rPr>
      <w:rFonts w:ascii="Calibri" w:hAnsi="Calibri"/>
      <w:b/>
      <w:bCs/>
      <w:sz w:val="22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F1CC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3F1CC0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F1CC0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rsid w:val="003F1CC0"/>
    <w:rPr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3F1CC0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3F1CC0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3F1CC0"/>
    <w:pPr>
      <w:suppressAutoHyphens w:val="0"/>
    </w:pPr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character" w:customStyle="1" w:styleId="TekstkomentarzaZnak">
    <w:name w:val="Tekst komentarza Znak"/>
    <w:link w:val="Tekstkomentarza"/>
    <w:rsid w:val="003F1CC0"/>
    <w:rPr>
      <w:szCs w:val="24"/>
      <w:lang w:val="x-none" w:eastAsia="x-none"/>
    </w:rPr>
  </w:style>
  <w:style w:type="paragraph" w:styleId="Tytu">
    <w:name w:val="Title"/>
    <w:basedOn w:val="Normalny"/>
    <w:link w:val="TytuZnak"/>
    <w:qFormat/>
    <w:locked/>
    <w:rsid w:val="003F1CC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3F1CC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3F1CC0"/>
    <w:pPr>
      <w:suppressAutoHyphens w:val="0"/>
      <w:ind w:left="720"/>
      <w:jc w:val="both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character" w:customStyle="1" w:styleId="FontStyle31">
    <w:name w:val="Font Style31"/>
    <w:uiPriority w:val="99"/>
    <w:rsid w:val="003F1CC0"/>
    <w:rPr>
      <w:rFonts w:ascii="Calibri" w:hAnsi="Calibri" w:cs="Calibri"/>
      <w:b/>
      <w:bCs/>
      <w:sz w:val="24"/>
      <w:szCs w:val="24"/>
    </w:rPr>
  </w:style>
  <w:style w:type="character" w:customStyle="1" w:styleId="FontStyle32">
    <w:name w:val="Font Style32"/>
    <w:uiPriority w:val="99"/>
    <w:rsid w:val="003F1CC0"/>
    <w:rPr>
      <w:rFonts w:ascii="Arial" w:hAnsi="Arial" w:cs="Arial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79D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279D2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nhideWhenUsed/>
    <w:rsid w:val="009322E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2EB"/>
    <w:pPr>
      <w:suppressAutoHyphens/>
    </w:pPr>
    <w:rPr>
      <w:rFonts w:ascii="Liberation Serif" w:eastAsia="NSimSun" w:hAnsi="Liberation Serif" w:cs="Mangal"/>
      <w:b/>
      <w:bCs/>
      <w:kern w:val="1"/>
      <w:szCs w:val="18"/>
      <w:lang w:val="pl-PL"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2EB"/>
    <w:rPr>
      <w:rFonts w:ascii="Liberation Serif" w:eastAsia="NSimSun" w:hAnsi="Liberation Serif" w:cs="Mangal"/>
      <w:b/>
      <w:bCs/>
      <w:kern w:val="1"/>
      <w:szCs w:val="18"/>
      <w:lang w:val="x-none" w:eastAsia="hi-IN" w:bidi="hi-IN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link w:val="Akapitzlist"/>
    <w:uiPriority w:val="34"/>
    <w:qFormat/>
    <w:locked/>
    <w:rsid w:val="00AF3617"/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AF3617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rsid w:val="00DB782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782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5F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76103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552723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37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8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37E60-45F3-46F9-9971-4E1D29DE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1585</Words>
  <Characters>1019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1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Paulina Budzińska</cp:lastModifiedBy>
  <cp:revision>37</cp:revision>
  <cp:lastPrinted>2021-11-05T14:25:00Z</cp:lastPrinted>
  <dcterms:created xsi:type="dcterms:W3CDTF">2022-11-03T11:19:00Z</dcterms:created>
  <dcterms:modified xsi:type="dcterms:W3CDTF">2024-01-11T08:23:00Z</dcterms:modified>
</cp:coreProperties>
</file>